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764092"/>
        <w:docPartObj>
          <w:docPartGallery w:val="Cover Pages"/>
          <w:docPartUnique/>
        </w:docPartObj>
      </w:sdtPr>
      <w:sdtEndPr/>
      <w:sdtContent>
        <w:p w:rsidR="000A02AB" w:rsidRDefault="000A02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23AD" w:rsidRDefault="00B1713F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23AD">
                                      <w:rPr>
                                        <w:noProof/>
                                        <w:color w:val="44546A" w:themeColor="text2"/>
                                      </w:rPr>
                                      <w:t>Parham Keshavarzi</w:t>
                                    </w:r>
                                  </w:sdtContent>
                                </w:sdt>
                                <w:r w:rsidR="009A23AD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- 6708206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9A23AD" w:rsidRDefault="00B1713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A23AD">
                                <w:rPr>
                                  <w:noProof/>
                                  <w:color w:val="44546A" w:themeColor="text2"/>
                                </w:rPr>
                                <w:t>Parham Keshavarzi</w:t>
                              </w:r>
                            </w:sdtContent>
                          </w:sdt>
                          <w:r w:rsidR="009A23AD">
                            <w:rPr>
                              <w:noProof/>
                              <w:color w:val="44546A" w:themeColor="text2"/>
                            </w:rPr>
                            <w:t xml:space="preserve"> - 6708206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B7996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:rsidR="007937D8" w:rsidRDefault="000A02AB" w:rsidP="00486594">
          <w:r>
            <w:br w:type="page"/>
          </w:r>
        </w:p>
      </w:sdtContent>
    </w:sdt>
    <w:p w:rsidR="002274EC" w:rsidRPr="007937D8" w:rsidRDefault="002274EC" w:rsidP="00486594">
      <w:r w:rsidRPr="002274EC">
        <w:rPr>
          <w:b/>
          <w:sz w:val="28"/>
          <w:szCs w:val="28"/>
          <w:u w:val="single"/>
        </w:rPr>
        <w:lastRenderedPageBreak/>
        <w:t>Purpose of the experiment:</w:t>
      </w:r>
    </w:p>
    <w:p w:rsidR="00D35D27" w:rsidRDefault="00D059ED" w:rsidP="00486594">
      <w:r>
        <w:t xml:space="preserve">The </w:t>
      </w:r>
      <w:r w:rsidR="00D60EF8">
        <w:t xml:space="preserve">purpose </w:t>
      </w:r>
      <w:r w:rsidR="00D12D0A">
        <w:t>of this</w:t>
      </w:r>
      <w:r w:rsidR="00C94C3E">
        <w:t xml:space="preserve"> lab</w:t>
      </w:r>
      <w:r w:rsidR="00CF0009">
        <w:t xml:space="preserve"> is </w:t>
      </w:r>
      <w:r w:rsidR="00E21F8C">
        <w:t xml:space="preserve">to express </w:t>
      </w:r>
      <w:r w:rsidR="00D35D27">
        <w:t>an</w:t>
      </w:r>
      <w:r w:rsidR="00E21F8C">
        <w:t xml:space="preserve"> integral that is impossible or difficult to evaluate in closed form. </w:t>
      </w:r>
    </w:p>
    <w:p w:rsidR="00486594" w:rsidRPr="002274EC" w:rsidRDefault="00486594" w:rsidP="00486594">
      <w:pPr>
        <w:rPr>
          <w:b/>
          <w:sz w:val="28"/>
          <w:szCs w:val="28"/>
          <w:u w:val="single"/>
        </w:rPr>
      </w:pPr>
      <w:r w:rsidRPr="002274EC">
        <w:rPr>
          <w:b/>
          <w:sz w:val="28"/>
          <w:szCs w:val="28"/>
          <w:u w:val="single"/>
        </w:rPr>
        <w:t>Problem Description:</w:t>
      </w:r>
    </w:p>
    <w:p w:rsidR="004F17D0" w:rsidRDefault="004F17D0" w:rsidP="004F17D0">
      <w:pPr>
        <w:spacing w:line="240" w:lineRule="auto"/>
        <w:contextualSpacing/>
      </w:pPr>
      <w:r>
        <w:t>In lab</w:t>
      </w:r>
      <w:r w:rsidR="00D90178">
        <w:t xml:space="preserve"> 5, the period of </w:t>
      </w:r>
      <w:r w:rsidR="00844FFD">
        <w:t>a</w:t>
      </w:r>
      <w:r w:rsidR="00D90178">
        <w:t xml:space="preserve"> non-linear pendulum will be determined via numerical integration.  The equation of motion of a non-linear pendulum is described below</w:t>
      </w:r>
      <w:r w:rsidR="00844FFD">
        <w:t>.</w:t>
      </w:r>
    </w:p>
    <w:p w:rsidR="00F871F1" w:rsidRDefault="00D90178" w:rsidP="0015431C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47800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178" w:rsidRDefault="00D90178" w:rsidP="0015431C"/>
    <w:p w:rsidR="00D90178" w:rsidRDefault="00923234" w:rsidP="00923234">
      <w:pPr>
        <w:jc w:val="center"/>
        <w:rPr>
          <w:i/>
        </w:rPr>
      </w:pPr>
      <w:r w:rsidRPr="00923234">
        <w:rPr>
          <w:i/>
        </w:rPr>
        <w:t>(Equation 1 – equation of motion of a non – linear pendulum)</w:t>
      </w:r>
    </w:p>
    <w:p w:rsidR="00844FFD" w:rsidRDefault="00844FFD" w:rsidP="00923234">
      <w:r>
        <w:t>Where g is acceleration due to gravity, l is the length of the pendulum and theta is oscillation angle.  The period of the pendulum is described by equation 2 below:</w:t>
      </w:r>
    </w:p>
    <w:p w:rsidR="00844FFD" w:rsidRDefault="00844FFD" w:rsidP="00844FFD">
      <w:pPr>
        <w:jc w:val="center"/>
      </w:pPr>
      <w:r>
        <w:rPr>
          <w:noProof/>
        </w:rPr>
        <w:drawing>
          <wp:inline distT="0" distB="0" distL="0" distR="0" wp14:anchorId="0F977720" wp14:editId="630D491E">
            <wp:extent cx="200025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FD" w:rsidRPr="00844FFD" w:rsidRDefault="00844FFD" w:rsidP="00844FFD">
      <w:pPr>
        <w:jc w:val="center"/>
        <w:rPr>
          <w:i/>
        </w:rPr>
      </w:pPr>
      <w:r w:rsidRPr="00844FFD">
        <w:rPr>
          <w:i/>
        </w:rPr>
        <w:t>(Equation 2 – Period of pendulum)</w:t>
      </w:r>
    </w:p>
    <w:p w:rsidR="00844FFD" w:rsidRDefault="00844FFD" w:rsidP="00844FFD">
      <w:r>
        <w:t xml:space="preserve">Where theta_m is the largest angle, the pendulum makes with the vertical. Solving with analytical terms of elementary </w:t>
      </w:r>
      <w:r w:rsidR="00C26552">
        <w:t>functions</w:t>
      </w:r>
      <w:r>
        <w:t xml:space="preserve"> is impossible</w:t>
      </w:r>
      <w:r w:rsidR="00B9505F">
        <w:t xml:space="preserve">.  Calculating the integral will be done by discretizing theta and calculating the area under the curve as shown in equation 2.1 below.  </w:t>
      </w:r>
    </w:p>
    <w:p w:rsidR="00B9505F" w:rsidRDefault="00B9505F" w:rsidP="00B9505F">
      <w:pPr>
        <w:jc w:val="center"/>
      </w:pPr>
      <w:r>
        <w:rPr>
          <w:noProof/>
        </w:rPr>
        <w:drawing>
          <wp:inline distT="0" distB="0" distL="0" distR="0" wp14:anchorId="23B3EDC8" wp14:editId="2A0F7333">
            <wp:extent cx="2505075" cy="685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5F" w:rsidRDefault="00B9505F" w:rsidP="00B9505F">
      <w:pPr>
        <w:jc w:val="center"/>
        <w:rPr>
          <w:i/>
        </w:rPr>
      </w:pPr>
      <w:r w:rsidRPr="00B9505F">
        <w:rPr>
          <w:i/>
        </w:rPr>
        <w:t xml:space="preserve">(Equation 2.1 – Period of pendulum discretization) </w:t>
      </w:r>
    </w:p>
    <w:p w:rsidR="00B9505F" w:rsidRPr="00B9505F" w:rsidRDefault="00B9505F" w:rsidP="00B9505F">
      <w:r>
        <w:t>Delta theta describes the grid size, i_max is equivalent to theta_m = i_max * delta_theta.</w:t>
      </w:r>
    </w:p>
    <w:p w:rsidR="005636F4" w:rsidRDefault="005636F4" w:rsidP="005636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:</w:t>
      </w:r>
    </w:p>
    <w:p w:rsidR="005636F4" w:rsidRDefault="005636F4" w:rsidP="005636F4">
      <w:pPr>
        <w:spacing w:line="240" w:lineRule="auto"/>
        <w:contextualSpacing/>
      </w:pPr>
      <w:r>
        <w:t>In the beginning of my code, I imported useful functions numpy and and matplotlib.pyplot for mathematical and plotting uses</w:t>
      </w:r>
      <w:r w:rsidR="00783330">
        <w:t>.  I then declared the initial</w:t>
      </w:r>
      <w:r w:rsidR="00A92CF9">
        <w:t xml:space="preserve"> </w:t>
      </w:r>
      <w:r w:rsidR="00814C22">
        <w:t xml:space="preserve">values that would be used to solve for the </w:t>
      </w:r>
      <w:r w:rsidR="00F15FE6">
        <w:t>equation 1 and 2.</w:t>
      </w:r>
    </w:p>
    <w:p w:rsidR="00A92CF9" w:rsidRDefault="00A92CF9" w:rsidP="005636F4">
      <w:pPr>
        <w:spacing w:line="240" w:lineRule="auto"/>
        <w:contextualSpacing/>
      </w:pPr>
    </w:p>
    <w:p w:rsidR="008F359C" w:rsidRDefault="00924D16" w:rsidP="00292136">
      <w:pPr>
        <w:rPr>
          <w:b/>
          <w:sz w:val="28"/>
          <w:szCs w:val="28"/>
          <w:u w:val="single"/>
        </w:rPr>
      </w:pPr>
      <w:r w:rsidRPr="00A92CF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paragraph">
                  <wp:posOffset>7620</wp:posOffset>
                </wp:positionV>
                <wp:extent cx="28575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0F" w:rsidRDefault="00C8180F" w:rsidP="00C8180F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_theta = 0.001</w:t>
                            </w:r>
                          </w:p>
                          <w:p w:rsidR="00C8180F" w:rsidRDefault="00C8180F" w:rsidP="00C8180F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 = 1</w:t>
                            </w:r>
                          </w:p>
                          <w:p w:rsidR="00C8180F" w:rsidRPr="00C8180F" w:rsidRDefault="00C8180F" w:rsidP="00C8180F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8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gravity = 9.8</w:t>
                            </w:r>
                          </w:p>
                          <w:p w:rsidR="00C8180F" w:rsidRPr="00C8180F" w:rsidRDefault="00C8180F" w:rsidP="00C8180F">
                            <w:pPr>
                              <w:spacing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18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ta_m = np.linspace(np.pi/30, np.pi, </w:t>
                            </w:r>
                            <w:r w:rsidR="00AF62D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777</w:t>
                            </w:r>
                            <w:r w:rsidRPr="00C818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A23AD" w:rsidRDefault="00C8180F" w:rsidP="00C8180F">
                            <w:pPr>
                              <w:spacing w:line="240" w:lineRule="auto"/>
                              <w:contextualSpacing/>
                            </w:pPr>
                            <w:r w:rsidRPr="00C8180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eriod = np.zeros(theta_m.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0.75pt;margin-top:.6pt;width:225pt;height:8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GWJwIAAE4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">
                <v:textbox>
                  <w:txbxContent>
                    <w:p w:rsidR="00C8180F" w:rsidRDefault="00C8180F" w:rsidP="00C8180F">
                      <w:pPr>
                        <w:spacing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_theta = 0.001</w:t>
                      </w:r>
                    </w:p>
                    <w:p w:rsidR="00C8180F" w:rsidRDefault="00C8180F" w:rsidP="00C8180F">
                      <w:pPr>
                        <w:spacing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 = 1</w:t>
                      </w:r>
                    </w:p>
                    <w:p w:rsidR="00C8180F" w:rsidRPr="00C8180F" w:rsidRDefault="00C8180F" w:rsidP="00C8180F">
                      <w:pPr>
                        <w:spacing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818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gravity = 9.8</w:t>
                      </w:r>
                    </w:p>
                    <w:p w:rsidR="00C8180F" w:rsidRPr="00C8180F" w:rsidRDefault="00C8180F" w:rsidP="00C8180F">
                      <w:pPr>
                        <w:spacing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818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ta_m = np.linspace(np.pi/30, np.pi, </w:t>
                      </w:r>
                      <w:r w:rsidR="00AF62D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777</w:t>
                      </w:r>
                      <w:r w:rsidRPr="00C818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9A23AD" w:rsidRDefault="00C8180F" w:rsidP="00C8180F">
                      <w:pPr>
                        <w:spacing w:line="240" w:lineRule="auto"/>
                        <w:contextualSpacing/>
                      </w:pPr>
                      <w:r w:rsidRPr="00C8180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eriod = np.zeros(theta_m.siz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CF9" w:rsidRDefault="00A92CF9" w:rsidP="00292136">
      <w:pPr>
        <w:rPr>
          <w:b/>
          <w:sz w:val="28"/>
          <w:szCs w:val="28"/>
          <w:u w:val="single"/>
        </w:rPr>
      </w:pPr>
    </w:p>
    <w:p w:rsidR="00C8180F" w:rsidRDefault="00C8180F" w:rsidP="00292136">
      <w:pPr>
        <w:rPr>
          <w:b/>
          <w:sz w:val="28"/>
          <w:szCs w:val="28"/>
          <w:u w:val="single"/>
        </w:rPr>
      </w:pPr>
    </w:p>
    <w:p w:rsidR="00C8180F" w:rsidRDefault="00C8180F" w:rsidP="00501ECC">
      <w:pPr>
        <w:jc w:val="center"/>
        <w:rPr>
          <w:i/>
        </w:rPr>
      </w:pPr>
    </w:p>
    <w:p w:rsidR="00801E02" w:rsidRPr="00501ECC" w:rsidRDefault="00CB2296" w:rsidP="00501ECC">
      <w:pPr>
        <w:jc w:val="center"/>
        <w:rPr>
          <w:i/>
        </w:rPr>
      </w:pPr>
      <w:r>
        <w:rPr>
          <w:i/>
        </w:rPr>
        <w:t>(Figure 1</w:t>
      </w:r>
      <w:r w:rsidR="00801E02" w:rsidRPr="00801E02">
        <w:rPr>
          <w:i/>
        </w:rPr>
        <w:t xml:space="preserve"> – These are my initializing statements)</w:t>
      </w:r>
    </w:p>
    <w:p w:rsidR="00F15FE6" w:rsidRDefault="00C8180F" w:rsidP="00C8180F">
      <w:pPr>
        <w:tabs>
          <w:tab w:val="left" w:pos="3000"/>
        </w:tabs>
      </w:pPr>
      <w:r>
        <w:lastRenderedPageBreak/>
        <w:t xml:space="preserve">D_theta is delta theta is delta_theta from equation 2.1, l is length of pendulm in equations 1, 2, and 2.1, theta_m is an array that represents the maximum angle with the respect to vertical from equations 2 and 2.1, g is gravity, Period is an array that holds the time values for each theta_m </w:t>
      </w:r>
      <w:r w:rsidR="00BF7F57">
        <w:t>and i_max</w:t>
      </w:r>
      <w:r w:rsidR="009F7539">
        <w:t xml:space="preserve"> is an array that is described by i_max in equation 2.1. </w:t>
      </w:r>
    </w:p>
    <w:p w:rsidR="00A92CF9" w:rsidRDefault="001D399F" w:rsidP="00292136">
      <w:pPr>
        <w:rPr>
          <w:b/>
          <w:sz w:val="28"/>
          <w:szCs w:val="28"/>
          <w:u w:val="single"/>
        </w:rPr>
      </w:pPr>
      <w:r w:rsidRPr="00A92CF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673E84" wp14:editId="19D62FD0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495800" cy="149542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99F" w:rsidRDefault="001D399F" w:rsidP="001D399F">
                            <w:pPr>
                              <w:spacing w:line="240" w:lineRule="auto"/>
                              <w:contextualSpacing/>
                            </w:pPr>
                            <w:r>
                              <w:t>for j in range(len(Period)):</w:t>
                            </w:r>
                          </w:p>
                          <w:p w:rsidR="001D399F" w:rsidRDefault="001D399F" w:rsidP="001D399F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i_m</w:t>
                            </w:r>
                            <w:r w:rsidR="00924D16">
                              <w:t>ax</w:t>
                            </w:r>
                            <w:r>
                              <w:t>[j] = (theta_m[j]/d_theta)</w:t>
                            </w:r>
                          </w:p>
                          <w:p w:rsidR="001D399F" w:rsidRDefault="001D399F" w:rsidP="001D399F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dT = []     #place holder</w:t>
                            </w:r>
                          </w:p>
                          <w:p w:rsidR="001D399F" w:rsidRDefault="001D399F" w:rsidP="001D399F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</w:t>
                            </w:r>
                          </w:p>
                          <w:p w:rsidR="001D399F" w:rsidRDefault="001D399F" w:rsidP="001D399F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for i in range(i_max-1):</w:t>
                            </w:r>
                          </w:p>
                          <w:p w:rsidR="001D399F" w:rsidRDefault="001D399F" w:rsidP="001D399F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dT.append(d_theta/ ( np.sqrt(np.cos(i*d_theta) - np.cos(theta_m[j]) )))</w:t>
                            </w:r>
                          </w:p>
                          <w:p w:rsidR="00F15FE6" w:rsidRDefault="001D399F" w:rsidP="001D399F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Period[j] = np.sum(dT)*np.sqrt((8*l)/grav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E84" id="_x0000_s1028" type="#_x0000_t202" style="position:absolute;margin-left:0;margin-top:.8pt;width:354pt;height:117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">
                <v:textbox>
                  <w:txbxContent>
                    <w:p w:rsidR="001D399F" w:rsidRDefault="001D399F" w:rsidP="001D399F">
                      <w:pPr>
                        <w:spacing w:line="240" w:lineRule="auto"/>
                        <w:contextualSpacing/>
                      </w:pPr>
                      <w:r>
                        <w:t>for j in range(len(Period)):</w:t>
                      </w:r>
                    </w:p>
                    <w:p w:rsidR="001D399F" w:rsidRDefault="001D399F" w:rsidP="001D399F">
                      <w:pPr>
                        <w:spacing w:line="240" w:lineRule="auto"/>
                        <w:contextualSpacing/>
                      </w:pPr>
                      <w:r>
                        <w:t xml:space="preserve">    i_m</w:t>
                      </w:r>
                      <w:r w:rsidR="00924D16">
                        <w:t>ax</w:t>
                      </w:r>
                      <w:r>
                        <w:t>[j] = (theta_m[j]/d_theta)</w:t>
                      </w:r>
                    </w:p>
                    <w:p w:rsidR="001D399F" w:rsidRDefault="001D399F" w:rsidP="001D399F">
                      <w:pPr>
                        <w:spacing w:line="240" w:lineRule="auto"/>
                        <w:contextualSpacing/>
                      </w:pPr>
                      <w:r>
                        <w:t xml:space="preserve">    dT = []     #place holder</w:t>
                      </w:r>
                    </w:p>
                    <w:p w:rsidR="001D399F" w:rsidRDefault="001D399F" w:rsidP="001D399F">
                      <w:pPr>
                        <w:spacing w:line="240" w:lineRule="auto"/>
                        <w:contextualSpacing/>
                      </w:pPr>
                      <w:r>
                        <w:t xml:space="preserve">    </w:t>
                      </w:r>
                    </w:p>
                    <w:p w:rsidR="001D399F" w:rsidRDefault="001D399F" w:rsidP="001D399F">
                      <w:pPr>
                        <w:spacing w:line="240" w:lineRule="auto"/>
                        <w:contextualSpacing/>
                      </w:pPr>
                      <w:r>
                        <w:t xml:space="preserve">    for i in range(i_max-1):</w:t>
                      </w:r>
                    </w:p>
                    <w:p w:rsidR="001D399F" w:rsidRDefault="001D399F" w:rsidP="001D399F">
                      <w:pPr>
                        <w:spacing w:line="240" w:lineRule="auto"/>
                        <w:contextualSpacing/>
                      </w:pPr>
                      <w:r>
                        <w:t xml:space="preserve">        dT.append(d_theta/ ( np.sqrt(np.cos(i*d_theta) - np.cos(theta_m[j]) )))</w:t>
                      </w:r>
                    </w:p>
                    <w:p w:rsidR="00F15FE6" w:rsidRDefault="001D399F" w:rsidP="001D399F">
                      <w:pPr>
                        <w:spacing w:line="240" w:lineRule="auto"/>
                        <w:contextualSpacing/>
                      </w:pPr>
                      <w:r>
                        <w:t xml:space="preserve">    Period[j] = np.sum(dT)*np.sqrt((8*l)/gravit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CF9" w:rsidRDefault="00A92CF9" w:rsidP="00292136">
      <w:pPr>
        <w:rPr>
          <w:b/>
          <w:sz w:val="28"/>
          <w:szCs w:val="28"/>
          <w:u w:val="single"/>
        </w:rPr>
      </w:pPr>
    </w:p>
    <w:p w:rsidR="00A92CF9" w:rsidRDefault="00A92CF9" w:rsidP="00292136">
      <w:pPr>
        <w:rPr>
          <w:b/>
          <w:sz w:val="28"/>
          <w:szCs w:val="28"/>
          <w:u w:val="single"/>
        </w:rPr>
      </w:pPr>
    </w:p>
    <w:p w:rsidR="008025A3" w:rsidRDefault="008025A3" w:rsidP="00292136">
      <w:pPr>
        <w:rPr>
          <w:b/>
          <w:sz w:val="28"/>
          <w:szCs w:val="28"/>
          <w:u w:val="single"/>
        </w:rPr>
      </w:pPr>
    </w:p>
    <w:p w:rsidR="002F3C0D" w:rsidRDefault="002F3C0D" w:rsidP="001D399F">
      <w:pPr>
        <w:rPr>
          <w:i/>
        </w:rPr>
      </w:pPr>
    </w:p>
    <w:p w:rsidR="00801E02" w:rsidRPr="00501ECC" w:rsidRDefault="00801E02" w:rsidP="00501ECC">
      <w:pPr>
        <w:jc w:val="center"/>
        <w:rPr>
          <w:i/>
        </w:rPr>
      </w:pPr>
      <w:r w:rsidRPr="00801E02">
        <w:rPr>
          <w:i/>
        </w:rPr>
        <w:t xml:space="preserve">(Figure </w:t>
      </w:r>
      <w:r w:rsidR="00CB2296">
        <w:rPr>
          <w:i/>
        </w:rPr>
        <w:t>2</w:t>
      </w:r>
      <w:r w:rsidRPr="00801E02">
        <w:rPr>
          <w:i/>
        </w:rPr>
        <w:t xml:space="preserve"> – </w:t>
      </w:r>
      <w:r w:rsidR="001D399F">
        <w:rPr>
          <w:i/>
        </w:rPr>
        <w:t>Nested for loops for my calculations</w:t>
      </w:r>
      <w:r w:rsidRPr="00801E02">
        <w:rPr>
          <w:i/>
        </w:rPr>
        <w:t>)</w:t>
      </w:r>
    </w:p>
    <w:p w:rsidR="00F61B56" w:rsidRDefault="001D399F" w:rsidP="00436D42">
      <w:r>
        <w:t xml:space="preserve">I then </w:t>
      </w:r>
      <w:r w:rsidR="00696524">
        <w:t xml:space="preserve">calculated equation 2.1 with a nested for loop.  </w:t>
      </w:r>
      <w:r w:rsidR="00BF7F57">
        <w:t>The outer loop calculates i_m an array of max angle</w:t>
      </w:r>
      <w:r w:rsidR="005D6288">
        <w:t xml:space="preserve"> and initializes dT to store increment additions</w:t>
      </w:r>
      <w:r w:rsidR="00BF7F57">
        <w:t>.</w:t>
      </w:r>
      <w:r w:rsidR="005D6288">
        <w:t xml:space="preserve">  The outer loop has the same number of iterations as the length of the array in Period, which stores the period at theta_m.</w:t>
      </w:r>
      <w:r w:rsidR="00BF7F57">
        <w:t xml:space="preserve">  </w:t>
      </w:r>
      <w:r w:rsidR="0078278B">
        <w:t>The inner loop then calcu</w:t>
      </w:r>
      <w:r w:rsidR="005D6288">
        <w:t xml:space="preserve">lates the period by calculating dT for each grid point I and multiplying it by </w:t>
      </w:r>
      <w:r w:rsidR="005D6288" w:rsidRPr="005D6288">
        <w:t>sq</w:t>
      </w:r>
      <w:r w:rsidR="005D6288">
        <w:t xml:space="preserve">uare root of </w:t>
      </w:r>
      <w:r w:rsidR="005D6288" w:rsidRPr="005D6288">
        <w:t>((8*l)/gravity)</w:t>
      </w:r>
      <w:r w:rsidR="005D6288">
        <w:t xml:space="preserve">. </w:t>
      </w:r>
      <w:r w:rsidR="00D64AC3">
        <w:t>It is repeated the same number of times as the size of i_max minus 1.</w:t>
      </w:r>
    </w:p>
    <w:p w:rsidR="007937D8" w:rsidRDefault="007937D8" w:rsidP="002921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ations Solved</w:t>
      </w:r>
      <w:r w:rsidR="00162847">
        <w:rPr>
          <w:b/>
          <w:sz w:val="28"/>
          <w:szCs w:val="28"/>
          <w:u w:val="single"/>
        </w:rPr>
        <w:t xml:space="preserve"> &amp; Algorithms Used</w:t>
      </w:r>
      <w:r>
        <w:rPr>
          <w:b/>
          <w:sz w:val="28"/>
          <w:szCs w:val="28"/>
          <w:u w:val="single"/>
        </w:rPr>
        <w:t>:</w:t>
      </w:r>
    </w:p>
    <w:p w:rsidR="00951513" w:rsidRDefault="008D66DF" w:rsidP="008D66DF">
      <w:r>
        <w:t>In this lab, I solved for</w:t>
      </w:r>
      <w:r w:rsidR="00E37D86">
        <w:t xml:space="preserve"> equations </w:t>
      </w:r>
      <w:r>
        <w:t xml:space="preserve">1 and 2.  </w:t>
      </w:r>
      <w:r w:rsidR="005233E6">
        <w:t xml:space="preserve">The algorithm used for solving and plotting the equations was newton-cotes method.  This was especially useful for solving integrals in python that was difficult or impossible to evaluate in close form.  Newton-Cotes </w:t>
      </w:r>
      <w:r w:rsidR="00B7667F">
        <w:t xml:space="preserve">form for an integral </w:t>
      </w:r>
      <w:r w:rsidR="005233E6">
        <w:t xml:space="preserve">is described as </w:t>
      </w:r>
      <w:r w:rsidR="00B7667F">
        <w:t>the formula below</w:t>
      </w:r>
    </w:p>
    <w:p w:rsidR="00B7667F" w:rsidRDefault="00B7667F" w:rsidP="00B7667F">
      <w:pPr>
        <w:jc w:val="center"/>
      </w:pPr>
      <w:r>
        <w:rPr>
          <w:noProof/>
        </w:rPr>
        <w:drawing>
          <wp:inline distT="0" distB="0" distL="0" distR="0" wp14:anchorId="1C7E5987" wp14:editId="74B5CA9C">
            <wp:extent cx="1895475" cy="504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7F" w:rsidRDefault="00B7667F" w:rsidP="00B7667F">
      <w:pPr>
        <w:jc w:val="center"/>
        <w:rPr>
          <w:i/>
        </w:rPr>
      </w:pPr>
      <w:r w:rsidRPr="004309CD">
        <w:rPr>
          <w:i/>
        </w:rPr>
        <w:t xml:space="preserve">(Equation 3 – Newton-Cotes method of an evaluation of </w:t>
      </w:r>
      <w:r w:rsidR="004309CD" w:rsidRPr="004309CD">
        <w:rPr>
          <w:i/>
        </w:rPr>
        <w:t>an</w:t>
      </w:r>
      <w:r w:rsidRPr="004309CD">
        <w:rPr>
          <w:i/>
        </w:rPr>
        <w:t xml:space="preserve"> integral)</w:t>
      </w:r>
    </w:p>
    <w:p w:rsidR="004309CD" w:rsidRPr="004309CD" w:rsidRDefault="004309CD" w:rsidP="004309CD">
      <w:r>
        <w:t xml:space="preserve">Where x_0 is a and and x_n is b which are the bounds of the integral, f(x) is the function.  i is the number of equally spaced point between x_0 and x_n.  x_i = h*i +x_0, where h is the called step size equal to </w:t>
      </w:r>
      <w:r w:rsidRPr="004309CD">
        <w:t>(x</w:t>
      </w:r>
      <w:r>
        <w:t>_</w:t>
      </w:r>
      <w:r w:rsidRPr="004309CD">
        <w:t xml:space="preserve">n </w:t>
      </w:r>
      <w:r>
        <w:t>–</w:t>
      </w:r>
      <w:r w:rsidRPr="004309CD">
        <w:t xml:space="preserve"> x</w:t>
      </w:r>
      <w:r>
        <w:t>_</w:t>
      </w:r>
      <w:r w:rsidRPr="004309CD">
        <w:t>0) / n = (b − a) / n</w:t>
      </w:r>
      <w:r>
        <w:t xml:space="preserve">. w_i are called weights. The weights are found in a way similar to the closed formula. </w:t>
      </w:r>
      <w:r w:rsidR="00731A66">
        <w:t xml:space="preserve"> Using this method on equation 1 would evolve to equation 2 for evaluation. </w:t>
      </w:r>
    </w:p>
    <w:p w:rsidR="00C3015A" w:rsidRDefault="00C3015A" w:rsidP="00C3015A">
      <w:pPr>
        <w:rPr>
          <w:b/>
          <w:sz w:val="28"/>
          <w:szCs w:val="28"/>
          <w:u w:val="single"/>
        </w:rPr>
      </w:pPr>
    </w:p>
    <w:p w:rsidR="00C3015A" w:rsidRDefault="00C3015A" w:rsidP="00C3015A">
      <w:pPr>
        <w:rPr>
          <w:b/>
          <w:sz w:val="28"/>
          <w:szCs w:val="28"/>
          <w:u w:val="single"/>
        </w:rPr>
      </w:pPr>
    </w:p>
    <w:p w:rsidR="00C3015A" w:rsidRDefault="00C3015A" w:rsidP="00C3015A">
      <w:pPr>
        <w:rPr>
          <w:b/>
          <w:sz w:val="28"/>
          <w:szCs w:val="28"/>
          <w:u w:val="single"/>
        </w:rPr>
      </w:pPr>
    </w:p>
    <w:p w:rsidR="00C3015A" w:rsidRDefault="00C3015A" w:rsidP="00C3015A">
      <w:pPr>
        <w:rPr>
          <w:b/>
          <w:sz w:val="28"/>
          <w:szCs w:val="28"/>
          <w:u w:val="single"/>
        </w:rPr>
      </w:pPr>
    </w:p>
    <w:p w:rsidR="00C3015A" w:rsidRDefault="00C3015A" w:rsidP="00C3015A">
      <w:pPr>
        <w:rPr>
          <w:b/>
          <w:sz w:val="28"/>
          <w:szCs w:val="28"/>
          <w:u w:val="single"/>
        </w:rPr>
      </w:pPr>
    </w:p>
    <w:p w:rsidR="00C3015A" w:rsidRDefault="00FF2D97" w:rsidP="00C301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ults</w:t>
      </w:r>
      <w:r w:rsidR="008069B1">
        <w:rPr>
          <w:b/>
          <w:sz w:val="28"/>
          <w:szCs w:val="28"/>
          <w:u w:val="single"/>
        </w:rPr>
        <w:t xml:space="preserve"> &amp;</w:t>
      </w:r>
      <w:r w:rsidR="00C3015A">
        <w:rPr>
          <w:b/>
          <w:sz w:val="28"/>
          <w:szCs w:val="28"/>
          <w:u w:val="single"/>
        </w:rPr>
        <w:t xml:space="preserve"> Analysis</w:t>
      </w:r>
    </w:p>
    <w:p w:rsidR="00C3015A" w:rsidRPr="00F07072" w:rsidRDefault="00C3015A" w:rsidP="00C3015A"/>
    <w:p w:rsidR="00F07072" w:rsidRDefault="00C3015A" w:rsidP="00C3015A">
      <w:pPr>
        <w:jc w:val="center"/>
      </w:pPr>
      <w:r>
        <w:rPr>
          <w:noProof/>
        </w:rPr>
        <w:drawing>
          <wp:inline distT="0" distB="0" distL="0" distR="0" wp14:anchorId="0402A29F" wp14:editId="61A60E4A">
            <wp:extent cx="3819525" cy="2657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5A" w:rsidRDefault="00C3015A" w:rsidP="00C3015A">
      <w:pPr>
        <w:jc w:val="center"/>
        <w:rPr>
          <w:i/>
        </w:rPr>
      </w:pPr>
      <w:r w:rsidRPr="00FF66D3">
        <w:rPr>
          <w:i/>
        </w:rPr>
        <w:t xml:space="preserve">(Figure 3 – The Period of </w:t>
      </w:r>
      <w:r w:rsidR="00FF66D3" w:rsidRPr="00FF66D3">
        <w:rPr>
          <w:i/>
        </w:rPr>
        <w:t>a pendulum graphed plotted with respect to maximum angles)</w:t>
      </w:r>
    </w:p>
    <w:p w:rsidR="00FF66D3" w:rsidRPr="00FF66D3" w:rsidRDefault="00FF66D3" w:rsidP="00FF66D3">
      <w:r>
        <w:t>The period in figure 3 increases as the maximum angles increases and seems to approach infinity when the angle approaches pi, but then comes back down after a long amount of time.  This is because pi is the largest angle that is possible.</w:t>
      </w:r>
    </w:p>
    <w:sectPr w:rsidR="00FF66D3" w:rsidRPr="00FF66D3" w:rsidSect="000A02A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3E0" w:rsidRDefault="008F33E0" w:rsidP="00486594">
      <w:pPr>
        <w:spacing w:after="0" w:line="240" w:lineRule="auto"/>
      </w:pPr>
      <w:r>
        <w:separator/>
      </w:r>
    </w:p>
  </w:endnote>
  <w:endnote w:type="continuationSeparator" w:id="0">
    <w:p w:rsidR="008F33E0" w:rsidRDefault="008F33E0" w:rsidP="0048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3E0" w:rsidRDefault="008F33E0" w:rsidP="00486594">
      <w:pPr>
        <w:spacing w:after="0" w:line="240" w:lineRule="auto"/>
      </w:pPr>
      <w:r>
        <w:separator/>
      </w:r>
    </w:p>
  </w:footnote>
  <w:footnote w:type="continuationSeparator" w:id="0">
    <w:p w:rsidR="008F33E0" w:rsidRDefault="008F33E0" w:rsidP="00486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11"/>
    <w:rsid w:val="000066C2"/>
    <w:rsid w:val="00015CA2"/>
    <w:rsid w:val="00063AFD"/>
    <w:rsid w:val="00075082"/>
    <w:rsid w:val="00094C72"/>
    <w:rsid w:val="000A02AB"/>
    <w:rsid w:val="000A6A27"/>
    <w:rsid w:val="000A6E55"/>
    <w:rsid w:val="000B7197"/>
    <w:rsid w:val="000E6AC9"/>
    <w:rsid w:val="00100186"/>
    <w:rsid w:val="001037BC"/>
    <w:rsid w:val="001061AC"/>
    <w:rsid w:val="0011250A"/>
    <w:rsid w:val="00127933"/>
    <w:rsid w:val="00136F34"/>
    <w:rsid w:val="00141BBB"/>
    <w:rsid w:val="001519B2"/>
    <w:rsid w:val="0015431C"/>
    <w:rsid w:val="00162847"/>
    <w:rsid w:val="001764BA"/>
    <w:rsid w:val="001870DE"/>
    <w:rsid w:val="0019067D"/>
    <w:rsid w:val="00195C0C"/>
    <w:rsid w:val="001B1A6C"/>
    <w:rsid w:val="001B353C"/>
    <w:rsid w:val="001D399F"/>
    <w:rsid w:val="001D77FA"/>
    <w:rsid w:val="001E0940"/>
    <w:rsid w:val="001E0FC6"/>
    <w:rsid w:val="00202275"/>
    <w:rsid w:val="00210257"/>
    <w:rsid w:val="002274EC"/>
    <w:rsid w:val="00240421"/>
    <w:rsid w:val="00265D90"/>
    <w:rsid w:val="00283BDD"/>
    <w:rsid w:val="00285810"/>
    <w:rsid w:val="00290288"/>
    <w:rsid w:val="00292136"/>
    <w:rsid w:val="00295B03"/>
    <w:rsid w:val="002C5FE0"/>
    <w:rsid w:val="002E5DCF"/>
    <w:rsid w:val="002F3C0D"/>
    <w:rsid w:val="002F526D"/>
    <w:rsid w:val="0032307E"/>
    <w:rsid w:val="00343DD2"/>
    <w:rsid w:val="00355725"/>
    <w:rsid w:val="00371A58"/>
    <w:rsid w:val="00373205"/>
    <w:rsid w:val="003A0BE2"/>
    <w:rsid w:val="003E21D3"/>
    <w:rsid w:val="003E262E"/>
    <w:rsid w:val="003E3122"/>
    <w:rsid w:val="00415229"/>
    <w:rsid w:val="00424091"/>
    <w:rsid w:val="00425973"/>
    <w:rsid w:val="004309CD"/>
    <w:rsid w:val="00436D42"/>
    <w:rsid w:val="004541C6"/>
    <w:rsid w:val="0046606A"/>
    <w:rsid w:val="004670F6"/>
    <w:rsid w:val="00467EC5"/>
    <w:rsid w:val="00486594"/>
    <w:rsid w:val="00491506"/>
    <w:rsid w:val="004A28B9"/>
    <w:rsid w:val="004A7773"/>
    <w:rsid w:val="004B1517"/>
    <w:rsid w:val="004B5AE0"/>
    <w:rsid w:val="004C19E2"/>
    <w:rsid w:val="004C477C"/>
    <w:rsid w:val="004D046E"/>
    <w:rsid w:val="004D5A6B"/>
    <w:rsid w:val="004D61A1"/>
    <w:rsid w:val="004F17D0"/>
    <w:rsid w:val="00501ECC"/>
    <w:rsid w:val="00506CB2"/>
    <w:rsid w:val="005130EB"/>
    <w:rsid w:val="005233E6"/>
    <w:rsid w:val="0052438A"/>
    <w:rsid w:val="00533403"/>
    <w:rsid w:val="005340F3"/>
    <w:rsid w:val="00537272"/>
    <w:rsid w:val="005636F4"/>
    <w:rsid w:val="005833B0"/>
    <w:rsid w:val="00583792"/>
    <w:rsid w:val="005908F8"/>
    <w:rsid w:val="00597F03"/>
    <w:rsid w:val="005B2CB3"/>
    <w:rsid w:val="005B4EF4"/>
    <w:rsid w:val="005D6288"/>
    <w:rsid w:val="005F3087"/>
    <w:rsid w:val="00601D80"/>
    <w:rsid w:val="006068CC"/>
    <w:rsid w:val="0062209F"/>
    <w:rsid w:val="00625A69"/>
    <w:rsid w:val="00635C0A"/>
    <w:rsid w:val="00647A86"/>
    <w:rsid w:val="00696524"/>
    <w:rsid w:val="006A3D0D"/>
    <w:rsid w:val="006C113D"/>
    <w:rsid w:val="006D1AB6"/>
    <w:rsid w:val="006D3519"/>
    <w:rsid w:val="006D3913"/>
    <w:rsid w:val="006D65D3"/>
    <w:rsid w:val="006E2716"/>
    <w:rsid w:val="006E429E"/>
    <w:rsid w:val="00700489"/>
    <w:rsid w:val="00710899"/>
    <w:rsid w:val="00711BFD"/>
    <w:rsid w:val="00712886"/>
    <w:rsid w:val="00717269"/>
    <w:rsid w:val="00731A66"/>
    <w:rsid w:val="00742C6B"/>
    <w:rsid w:val="00771E69"/>
    <w:rsid w:val="0078278B"/>
    <w:rsid w:val="00783330"/>
    <w:rsid w:val="007937D8"/>
    <w:rsid w:val="007A3986"/>
    <w:rsid w:val="007A6DB8"/>
    <w:rsid w:val="007B6D18"/>
    <w:rsid w:val="007C666A"/>
    <w:rsid w:val="007D6AF9"/>
    <w:rsid w:val="00801E02"/>
    <w:rsid w:val="008025A3"/>
    <w:rsid w:val="008069B1"/>
    <w:rsid w:val="00814C22"/>
    <w:rsid w:val="00837F6B"/>
    <w:rsid w:val="00844CDD"/>
    <w:rsid w:val="00844FFD"/>
    <w:rsid w:val="00857B7E"/>
    <w:rsid w:val="00881A50"/>
    <w:rsid w:val="008A67FB"/>
    <w:rsid w:val="008B245A"/>
    <w:rsid w:val="008B4E86"/>
    <w:rsid w:val="008B7742"/>
    <w:rsid w:val="008D66DF"/>
    <w:rsid w:val="008F33E0"/>
    <w:rsid w:val="008F359C"/>
    <w:rsid w:val="009106BF"/>
    <w:rsid w:val="00923234"/>
    <w:rsid w:val="00924D16"/>
    <w:rsid w:val="00943AC3"/>
    <w:rsid w:val="00951513"/>
    <w:rsid w:val="009614B4"/>
    <w:rsid w:val="00966399"/>
    <w:rsid w:val="009771A5"/>
    <w:rsid w:val="0098138E"/>
    <w:rsid w:val="0098234E"/>
    <w:rsid w:val="00983C98"/>
    <w:rsid w:val="00991217"/>
    <w:rsid w:val="009A23AD"/>
    <w:rsid w:val="009A4094"/>
    <w:rsid w:val="009B5BB7"/>
    <w:rsid w:val="009F293D"/>
    <w:rsid w:val="009F344E"/>
    <w:rsid w:val="009F7539"/>
    <w:rsid w:val="00A00A4B"/>
    <w:rsid w:val="00A45B54"/>
    <w:rsid w:val="00A53624"/>
    <w:rsid w:val="00A563AD"/>
    <w:rsid w:val="00A64DA1"/>
    <w:rsid w:val="00A72B25"/>
    <w:rsid w:val="00A92CF9"/>
    <w:rsid w:val="00AA46D8"/>
    <w:rsid w:val="00AB175B"/>
    <w:rsid w:val="00AB2D34"/>
    <w:rsid w:val="00AD3FB7"/>
    <w:rsid w:val="00AE56B7"/>
    <w:rsid w:val="00AF62D0"/>
    <w:rsid w:val="00AF7BB3"/>
    <w:rsid w:val="00B00473"/>
    <w:rsid w:val="00B05B74"/>
    <w:rsid w:val="00B07188"/>
    <w:rsid w:val="00B124F9"/>
    <w:rsid w:val="00B1713F"/>
    <w:rsid w:val="00B220D7"/>
    <w:rsid w:val="00B23812"/>
    <w:rsid w:val="00B57F9B"/>
    <w:rsid w:val="00B7667F"/>
    <w:rsid w:val="00B83347"/>
    <w:rsid w:val="00B9505F"/>
    <w:rsid w:val="00BA5BAE"/>
    <w:rsid w:val="00BF3F92"/>
    <w:rsid w:val="00BF7F57"/>
    <w:rsid w:val="00C16B07"/>
    <w:rsid w:val="00C26552"/>
    <w:rsid w:val="00C3015A"/>
    <w:rsid w:val="00C37B1D"/>
    <w:rsid w:val="00C57E55"/>
    <w:rsid w:val="00C70D7A"/>
    <w:rsid w:val="00C71764"/>
    <w:rsid w:val="00C8180F"/>
    <w:rsid w:val="00C86954"/>
    <w:rsid w:val="00C94C3E"/>
    <w:rsid w:val="00CB2296"/>
    <w:rsid w:val="00CD0199"/>
    <w:rsid w:val="00CD4CDC"/>
    <w:rsid w:val="00CF0009"/>
    <w:rsid w:val="00CF214E"/>
    <w:rsid w:val="00CF3FAB"/>
    <w:rsid w:val="00CF6BCB"/>
    <w:rsid w:val="00D059ED"/>
    <w:rsid w:val="00D12D0A"/>
    <w:rsid w:val="00D23A60"/>
    <w:rsid w:val="00D35D27"/>
    <w:rsid w:val="00D363AA"/>
    <w:rsid w:val="00D463DA"/>
    <w:rsid w:val="00D60EF8"/>
    <w:rsid w:val="00D64AC3"/>
    <w:rsid w:val="00D658FC"/>
    <w:rsid w:val="00D71693"/>
    <w:rsid w:val="00D82330"/>
    <w:rsid w:val="00D90178"/>
    <w:rsid w:val="00DC0AA2"/>
    <w:rsid w:val="00DD5B30"/>
    <w:rsid w:val="00DE1A2F"/>
    <w:rsid w:val="00E21F8C"/>
    <w:rsid w:val="00E3144E"/>
    <w:rsid w:val="00E37D86"/>
    <w:rsid w:val="00E6039E"/>
    <w:rsid w:val="00E73411"/>
    <w:rsid w:val="00E76E40"/>
    <w:rsid w:val="00E862E6"/>
    <w:rsid w:val="00E965AD"/>
    <w:rsid w:val="00E97360"/>
    <w:rsid w:val="00EA229D"/>
    <w:rsid w:val="00ED152E"/>
    <w:rsid w:val="00ED2BBB"/>
    <w:rsid w:val="00ED392C"/>
    <w:rsid w:val="00EF0E54"/>
    <w:rsid w:val="00F07072"/>
    <w:rsid w:val="00F15FE6"/>
    <w:rsid w:val="00F220A7"/>
    <w:rsid w:val="00F240A1"/>
    <w:rsid w:val="00F31048"/>
    <w:rsid w:val="00F310F5"/>
    <w:rsid w:val="00F35A25"/>
    <w:rsid w:val="00F61B56"/>
    <w:rsid w:val="00F82AA7"/>
    <w:rsid w:val="00F871F1"/>
    <w:rsid w:val="00FA627A"/>
    <w:rsid w:val="00FB4CE5"/>
    <w:rsid w:val="00FB5CCE"/>
    <w:rsid w:val="00FD1F86"/>
    <w:rsid w:val="00FE2694"/>
    <w:rsid w:val="00FF2D9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A9C69-7E1C-4A31-9DC4-4368ED1C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02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2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8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94"/>
  </w:style>
  <w:style w:type="paragraph" w:styleId="Footer">
    <w:name w:val="footer"/>
    <w:basedOn w:val="Normal"/>
    <w:link w:val="FooterChar"/>
    <w:uiPriority w:val="99"/>
    <w:unhideWhenUsed/>
    <w:rsid w:val="00486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34AD-D47E-4619-A181-4C413EDF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Numerical Integration</dc:subject>
  <dc:creator>Parham Keshavarzi</dc:creator>
  <cp:keywords/>
  <dc:description/>
  <cp:lastModifiedBy>Owner</cp:lastModifiedBy>
  <cp:revision>18</cp:revision>
  <dcterms:created xsi:type="dcterms:W3CDTF">2017-03-21T02:00:00Z</dcterms:created>
  <dcterms:modified xsi:type="dcterms:W3CDTF">2017-08-28T16:39:00Z</dcterms:modified>
</cp:coreProperties>
</file>